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740" w:type="dxa"/>
        <w:tblLook w:val="04A0" w:firstRow="1" w:lastRow="0" w:firstColumn="1" w:lastColumn="0" w:noHBand="0" w:noVBand="1"/>
      </w:tblPr>
      <w:tblGrid>
        <w:gridCol w:w="4046"/>
      </w:tblGrid>
      <w:tr w:rsidR="000B67E0" w:rsidTr="000B67E0">
        <w:trPr>
          <w:trHeight w:val="7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8E39A7" w:rsidRPr="008E39A7" w:rsidRDefault="008E39A7" w:rsidP="008E39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8E39A7" w:rsidRPr="008E39A7" w:rsidRDefault="008E39A7" w:rsidP="008E39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7E0" w:rsidRDefault="008E39A7" w:rsidP="008E39A7">
            <w:r w:rsidRPr="008E3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236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иональной</w:t>
            </w:r>
            <w:r w:rsidRPr="008E3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е</w:t>
            </w:r>
          </w:p>
        </w:tc>
      </w:tr>
    </w:tbl>
    <w:p w:rsidR="00D17D63" w:rsidRPr="00845CAD" w:rsidRDefault="00D17D63" w:rsidP="00845CA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A7" w:rsidRDefault="008E39A7" w:rsidP="008E3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0B67E0" w:rsidRPr="008E39A7" w:rsidRDefault="00236690" w:rsidP="008E39A7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670D2">
        <w:rPr>
          <w:rFonts w:ascii="Times New Roman" w:hAnsi="Times New Roman" w:cs="Times New Roman"/>
          <w:b/>
          <w:sz w:val="28"/>
          <w:szCs w:val="28"/>
        </w:rPr>
        <w:t>егиональной программ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95"/>
        <w:gridCol w:w="2315"/>
        <w:gridCol w:w="871"/>
        <w:gridCol w:w="851"/>
        <w:gridCol w:w="850"/>
        <w:gridCol w:w="830"/>
        <w:gridCol w:w="1276"/>
        <w:gridCol w:w="1276"/>
        <w:gridCol w:w="1276"/>
        <w:gridCol w:w="1275"/>
        <w:gridCol w:w="1276"/>
        <w:gridCol w:w="1559"/>
      </w:tblGrid>
      <w:tr w:rsidR="000B67E0" w:rsidTr="00D71C90">
        <w:trPr>
          <w:tblHeader/>
        </w:trPr>
        <w:tc>
          <w:tcPr>
            <w:tcW w:w="1195" w:type="dxa"/>
            <w:vMerge w:val="restart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5C6D20">
              <w:rPr>
                <w:rFonts w:ascii="Times New Roman" w:hAnsi="Times New Roman" w:cs="Times New Roman"/>
              </w:rPr>
              <w:t>№</w:t>
            </w:r>
          </w:p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5C6D2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15" w:type="dxa"/>
            <w:vMerge w:val="restart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5C6D20">
              <w:rPr>
                <w:rFonts w:ascii="Times New Roman" w:hAnsi="Times New Roman" w:cs="Times New Roman"/>
              </w:rPr>
              <w:t>Наименование мероприятия и источники его финансового обеспечения</w:t>
            </w:r>
          </w:p>
        </w:tc>
        <w:tc>
          <w:tcPr>
            <w:tcW w:w="3402" w:type="dxa"/>
            <w:gridSpan w:val="4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  <w:r w:rsidRPr="005C6D20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938" w:type="dxa"/>
            <w:gridSpan w:val="6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Объемы финансового обеспечения по годам реализации РП (тыс. рублей)</w:t>
            </w:r>
          </w:p>
        </w:tc>
      </w:tr>
      <w:tr w:rsidR="000B67E0" w:rsidTr="004D78EC">
        <w:trPr>
          <w:tblHeader/>
        </w:trPr>
        <w:tc>
          <w:tcPr>
            <w:tcW w:w="1195" w:type="dxa"/>
            <w:vMerge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Merge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Глава</w:t>
            </w:r>
          </w:p>
        </w:tc>
        <w:tc>
          <w:tcPr>
            <w:tcW w:w="85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Раз</w:t>
            </w:r>
            <w:r w:rsidR="0060700E">
              <w:rPr>
                <w:rFonts w:ascii="Times New Roman" w:hAnsi="Times New Roman" w:cs="Times New Roman"/>
                <w:color w:val="000000"/>
              </w:rPr>
              <w:t>-</w:t>
            </w:r>
            <w:r w:rsidRPr="005C6D20">
              <w:rPr>
                <w:rFonts w:ascii="Times New Roman" w:hAnsi="Times New Roman" w:cs="Times New Roman"/>
                <w:color w:val="000000"/>
              </w:rPr>
              <w:t>дел / подраздел</w:t>
            </w:r>
          </w:p>
        </w:tc>
        <w:tc>
          <w:tcPr>
            <w:tcW w:w="85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Целе</w:t>
            </w:r>
            <w:r w:rsidR="0060700E">
              <w:rPr>
                <w:rFonts w:ascii="Times New Roman" w:hAnsi="Times New Roman" w:cs="Times New Roman"/>
                <w:color w:val="000000"/>
              </w:rPr>
              <w:t>-</w:t>
            </w:r>
            <w:r w:rsidRPr="005C6D20">
              <w:rPr>
                <w:rFonts w:ascii="Times New Roman" w:hAnsi="Times New Roman" w:cs="Times New Roman"/>
                <w:color w:val="000000"/>
              </w:rPr>
              <w:t>вая статья</w:t>
            </w:r>
          </w:p>
        </w:tc>
        <w:tc>
          <w:tcPr>
            <w:tcW w:w="83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Вид расхо</w:t>
            </w:r>
            <w:r w:rsidR="0060700E">
              <w:rPr>
                <w:rFonts w:ascii="Times New Roman" w:hAnsi="Times New Roman" w:cs="Times New Roman"/>
                <w:color w:val="000000"/>
              </w:rPr>
              <w:t>-</w:t>
            </w:r>
            <w:r w:rsidRPr="005C6D20">
              <w:rPr>
                <w:rFonts w:ascii="Times New Roman" w:hAnsi="Times New Roman" w:cs="Times New Roman"/>
                <w:color w:val="000000"/>
              </w:rPr>
              <w:t>дов</w:t>
            </w: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275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559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2021-2025 годы (итого)</w:t>
            </w:r>
          </w:p>
        </w:tc>
      </w:tr>
      <w:tr w:rsidR="000B67E0" w:rsidTr="004D78EC">
        <w:tc>
          <w:tcPr>
            <w:tcW w:w="1195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15" w:type="dxa"/>
          </w:tcPr>
          <w:p w:rsidR="000B67E0" w:rsidRPr="005C6D20" w:rsidRDefault="000B67E0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87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0B67E0" w:rsidRPr="005C6D20" w:rsidRDefault="004D78EC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04 399,9</w:t>
            </w:r>
          </w:p>
        </w:tc>
        <w:tc>
          <w:tcPr>
            <w:tcW w:w="1276" w:type="dxa"/>
          </w:tcPr>
          <w:p w:rsidR="000B67E0" w:rsidRPr="005C6D20" w:rsidRDefault="004D78EC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04 399,9</w:t>
            </w:r>
          </w:p>
        </w:tc>
        <w:tc>
          <w:tcPr>
            <w:tcW w:w="1276" w:type="dxa"/>
          </w:tcPr>
          <w:p w:rsidR="000B67E0" w:rsidRPr="005C6D20" w:rsidRDefault="004D78EC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04 399,9</w:t>
            </w:r>
          </w:p>
        </w:tc>
        <w:tc>
          <w:tcPr>
            <w:tcW w:w="1275" w:type="dxa"/>
          </w:tcPr>
          <w:p w:rsidR="000B67E0" w:rsidRPr="005C6D20" w:rsidRDefault="004D78EC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02 780,0</w:t>
            </w:r>
          </w:p>
        </w:tc>
        <w:tc>
          <w:tcPr>
            <w:tcW w:w="1276" w:type="dxa"/>
          </w:tcPr>
          <w:p w:rsidR="000B67E0" w:rsidRPr="005C6D20" w:rsidRDefault="004D78EC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58 219,8</w:t>
            </w:r>
          </w:p>
        </w:tc>
        <w:tc>
          <w:tcPr>
            <w:tcW w:w="1559" w:type="dxa"/>
          </w:tcPr>
          <w:p w:rsidR="000B67E0" w:rsidRPr="005C6D20" w:rsidRDefault="004D78EC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74 199,5</w:t>
            </w:r>
          </w:p>
        </w:tc>
      </w:tr>
      <w:tr w:rsidR="000B67E0" w:rsidTr="004D78EC">
        <w:tc>
          <w:tcPr>
            <w:tcW w:w="1195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0B67E0" w:rsidRPr="005C6D20" w:rsidRDefault="000B67E0" w:rsidP="000D375E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 w:rsidR="000D375E">
              <w:rPr>
                <w:rFonts w:ascii="Times New Roman" w:hAnsi="Times New Roman" w:cs="Times New Roman"/>
                <w:color w:val="000000"/>
              </w:rPr>
              <w:t>Кировской области</w:t>
            </w:r>
          </w:p>
        </w:tc>
        <w:tc>
          <w:tcPr>
            <w:tcW w:w="87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0B67E0" w:rsidRPr="005C6D20" w:rsidRDefault="004D78EC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 877,9</w:t>
            </w:r>
          </w:p>
        </w:tc>
        <w:tc>
          <w:tcPr>
            <w:tcW w:w="1276" w:type="dxa"/>
          </w:tcPr>
          <w:p w:rsidR="000B67E0" w:rsidRPr="005C6D20" w:rsidRDefault="004D78EC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 877,9</w:t>
            </w:r>
          </w:p>
        </w:tc>
        <w:tc>
          <w:tcPr>
            <w:tcW w:w="1276" w:type="dxa"/>
          </w:tcPr>
          <w:p w:rsidR="000B67E0" w:rsidRPr="005C6D20" w:rsidRDefault="004D78EC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 877,9</w:t>
            </w:r>
          </w:p>
        </w:tc>
        <w:tc>
          <w:tcPr>
            <w:tcW w:w="1275" w:type="dxa"/>
          </w:tcPr>
          <w:p w:rsidR="000B67E0" w:rsidRPr="005C6D20" w:rsidRDefault="004D78EC" w:rsidP="00D71C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 581,9</w:t>
            </w:r>
          </w:p>
        </w:tc>
        <w:tc>
          <w:tcPr>
            <w:tcW w:w="1276" w:type="dxa"/>
          </w:tcPr>
          <w:p w:rsidR="000B67E0" w:rsidRPr="005C6D20" w:rsidRDefault="004D78EC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 342,9</w:t>
            </w:r>
          </w:p>
        </w:tc>
        <w:tc>
          <w:tcPr>
            <w:tcW w:w="1559" w:type="dxa"/>
          </w:tcPr>
          <w:p w:rsidR="000B67E0" w:rsidRPr="005C6D20" w:rsidRDefault="004D78EC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 828,5</w:t>
            </w:r>
          </w:p>
        </w:tc>
      </w:tr>
      <w:tr w:rsidR="000B67E0" w:rsidTr="004D78EC">
        <w:tc>
          <w:tcPr>
            <w:tcW w:w="1195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0B67E0" w:rsidRPr="005C6D20" w:rsidRDefault="000B67E0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в т.ч. за счет межбюджетных трансфертов федерального бюджета</w:t>
            </w:r>
          </w:p>
        </w:tc>
        <w:tc>
          <w:tcPr>
            <w:tcW w:w="87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0B67E0" w:rsidRPr="005C6D20" w:rsidRDefault="00D71C9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D78EC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79</w:t>
            </w:r>
            <w:r w:rsidR="004D78EC">
              <w:rPr>
                <w:rFonts w:ascii="Times New Roman" w:hAnsi="Times New Roman" w:cs="Times New Roman"/>
                <w:color w:val="000000"/>
              </w:rPr>
              <w:t xml:space="preserve"> 522,0</w:t>
            </w:r>
          </w:p>
        </w:tc>
        <w:tc>
          <w:tcPr>
            <w:tcW w:w="1276" w:type="dxa"/>
          </w:tcPr>
          <w:p w:rsidR="000B67E0" w:rsidRPr="005C6D20" w:rsidRDefault="004D78EC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79 522,0</w:t>
            </w:r>
          </w:p>
        </w:tc>
        <w:tc>
          <w:tcPr>
            <w:tcW w:w="1276" w:type="dxa"/>
          </w:tcPr>
          <w:p w:rsidR="000B67E0" w:rsidRPr="005C6D20" w:rsidRDefault="004D78EC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79 522,0</w:t>
            </w:r>
          </w:p>
        </w:tc>
        <w:tc>
          <w:tcPr>
            <w:tcW w:w="1275" w:type="dxa"/>
          </w:tcPr>
          <w:p w:rsidR="000B67E0" w:rsidRPr="005C6D20" w:rsidRDefault="004D78EC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68 928,1</w:t>
            </w:r>
          </w:p>
        </w:tc>
        <w:tc>
          <w:tcPr>
            <w:tcW w:w="1276" w:type="dxa"/>
          </w:tcPr>
          <w:p w:rsidR="000B67E0" w:rsidRPr="005C6D20" w:rsidRDefault="004D78EC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29 876,9</w:t>
            </w:r>
          </w:p>
        </w:tc>
        <w:tc>
          <w:tcPr>
            <w:tcW w:w="1559" w:type="dxa"/>
          </w:tcPr>
          <w:p w:rsidR="000B67E0" w:rsidRPr="005C6D20" w:rsidRDefault="004D78EC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937 371,0</w:t>
            </w:r>
          </w:p>
        </w:tc>
      </w:tr>
      <w:tr w:rsidR="000B67E0" w:rsidTr="004D78EC">
        <w:tc>
          <w:tcPr>
            <w:tcW w:w="1195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0B67E0" w:rsidRPr="005C6D20" w:rsidRDefault="000B67E0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бюджеты муниципальных образований </w:t>
            </w:r>
          </w:p>
        </w:tc>
        <w:tc>
          <w:tcPr>
            <w:tcW w:w="87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7E0" w:rsidTr="004D78EC">
        <w:tc>
          <w:tcPr>
            <w:tcW w:w="1195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0B67E0" w:rsidRPr="005C6D20" w:rsidRDefault="000B67E0" w:rsidP="000D375E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в т.ч. за счет межбюджетных трансфертов из </w:t>
            </w:r>
            <w:r w:rsidR="000D375E">
              <w:rPr>
                <w:rFonts w:ascii="Times New Roman" w:hAnsi="Times New Roman" w:cs="Times New Roman"/>
                <w:color w:val="000000"/>
              </w:rPr>
              <w:t>бюджета Кировской области</w:t>
            </w:r>
          </w:p>
        </w:tc>
        <w:tc>
          <w:tcPr>
            <w:tcW w:w="87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7E0" w:rsidTr="004D78EC">
        <w:tc>
          <w:tcPr>
            <w:tcW w:w="1195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0B67E0" w:rsidRPr="005C6D20" w:rsidRDefault="000B67E0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87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7E0" w:rsidTr="004D78EC">
        <w:tc>
          <w:tcPr>
            <w:tcW w:w="1195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0B67E0" w:rsidRPr="005C6D20" w:rsidRDefault="000B67E0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средства </w:t>
            </w:r>
            <w:r w:rsidRPr="005C6D20">
              <w:rPr>
                <w:rFonts w:ascii="Times New Roman" w:hAnsi="Times New Roman" w:cs="Times New Roman"/>
                <w:color w:val="000000"/>
              </w:rPr>
              <w:lastRenderedPageBreak/>
              <w:t>юридических лиц</w:t>
            </w:r>
          </w:p>
        </w:tc>
        <w:tc>
          <w:tcPr>
            <w:tcW w:w="87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lastRenderedPageBreak/>
              <w:t>X</w:t>
            </w:r>
          </w:p>
        </w:tc>
        <w:tc>
          <w:tcPr>
            <w:tcW w:w="85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7E0" w:rsidTr="004D78EC">
        <w:tc>
          <w:tcPr>
            <w:tcW w:w="1195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0B67E0" w:rsidRPr="005C6D20" w:rsidRDefault="000B67E0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7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B67E0" w:rsidTr="004D78EC">
        <w:tc>
          <w:tcPr>
            <w:tcW w:w="1195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2315" w:type="dxa"/>
          </w:tcPr>
          <w:p w:rsidR="000B67E0" w:rsidRPr="005C6D20" w:rsidRDefault="000B67E0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Задача 1.1. Организация оказания медицинской помощи с приближением к месту жительства,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87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7E0" w:rsidTr="004D78EC">
        <w:tc>
          <w:tcPr>
            <w:tcW w:w="1195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0B67E0" w:rsidRPr="005C6D20" w:rsidRDefault="000B67E0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7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0B67E0" w:rsidRPr="005C6D20" w:rsidRDefault="00D71C9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</w:t>
            </w:r>
            <w:r w:rsidR="0002678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24,0</w:t>
            </w:r>
          </w:p>
        </w:tc>
        <w:tc>
          <w:tcPr>
            <w:tcW w:w="1276" w:type="dxa"/>
          </w:tcPr>
          <w:p w:rsidR="000B67E0" w:rsidRPr="005C6D20" w:rsidRDefault="00D71C9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5</w:t>
            </w:r>
            <w:r w:rsidR="0002678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5,0</w:t>
            </w:r>
          </w:p>
        </w:tc>
        <w:tc>
          <w:tcPr>
            <w:tcW w:w="1276" w:type="dxa"/>
          </w:tcPr>
          <w:p w:rsidR="000B67E0" w:rsidRPr="005C6D20" w:rsidRDefault="00D71C9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6</w:t>
            </w:r>
            <w:r w:rsidR="0002678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55,8</w:t>
            </w:r>
          </w:p>
        </w:tc>
        <w:tc>
          <w:tcPr>
            <w:tcW w:w="1275" w:type="dxa"/>
          </w:tcPr>
          <w:p w:rsidR="000B67E0" w:rsidRPr="005C6D20" w:rsidRDefault="00D71C9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</w:t>
            </w:r>
            <w:r w:rsidR="0002678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13,0</w:t>
            </w:r>
          </w:p>
        </w:tc>
        <w:tc>
          <w:tcPr>
            <w:tcW w:w="1276" w:type="dxa"/>
          </w:tcPr>
          <w:p w:rsidR="000B67E0" w:rsidRPr="005C6D20" w:rsidRDefault="00D71C9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</w:t>
            </w:r>
            <w:r w:rsidR="0002678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75,0</w:t>
            </w:r>
          </w:p>
        </w:tc>
        <w:tc>
          <w:tcPr>
            <w:tcW w:w="1559" w:type="dxa"/>
          </w:tcPr>
          <w:p w:rsidR="000B67E0" w:rsidRPr="005C6D20" w:rsidRDefault="00D71C9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26786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29</w:t>
            </w:r>
            <w:r w:rsidR="0002678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72,8</w:t>
            </w:r>
          </w:p>
        </w:tc>
      </w:tr>
      <w:tr w:rsidR="000B67E0" w:rsidTr="004D78EC">
        <w:tc>
          <w:tcPr>
            <w:tcW w:w="1195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0B67E0" w:rsidRPr="005C6D20" w:rsidRDefault="000B67E0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87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0B67E0" w:rsidRPr="005C6D20" w:rsidRDefault="000B67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0D375E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 w:rsidR="000D375E">
              <w:rPr>
                <w:rFonts w:ascii="Times New Roman" w:hAnsi="Times New Roman" w:cs="Times New Roman"/>
                <w:color w:val="000000"/>
              </w:rPr>
              <w:t>Кировской области</w:t>
            </w:r>
          </w:p>
        </w:tc>
        <w:tc>
          <w:tcPr>
            <w:tcW w:w="87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026786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332,6</w:t>
            </w:r>
          </w:p>
        </w:tc>
        <w:tc>
          <w:tcPr>
            <w:tcW w:w="1276" w:type="dxa"/>
          </w:tcPr>
          <w:p w:rsidR="00C9218D" w:rsidRPr="005C6D20" w:rsidRDefault="00026786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308,7</w:t>
            </w:r>
          </w:p>
        </w:tc>
        <w:tc>
          <w:tcPr>
            <w:tcW w:w="1276" w:type="dxa"/>
          </w:tcPr>
          <w:p w:rsidR="00C9218D" w:rsidRPr="005C6D20" w:rsidRDefault="00026786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141,3</w:t>
            </w:r>
          </w:p>
        </w:tc>
        <w:tc>
          <w:tcPr>
            <w:tcW w:w="1275" w:type="dxa"/>
          </w:tcPr>
          <w:p w:rsidR="00C9218D" w:rsidRPr="005C6D20" w:rsidRDefault="00026786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008,7</w:t>
            </w:r>
          </w:p>
        </w:tc>
        <w:tc>
          <w:tcPr>
            <w:tcW w:w="1276" w:type="dxa"/>
          </w:tcPr>
          <w:p w:rsidR="00C9218D" w:rsidRPr="005C6D20" w:rsidRDefault="00026786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682,8</w:t>
            </w:r>
          </w:p>
        </w:tc>
        <w:tc>
          <w:tcPr>
            <w:tcW w:w="1559" w:type="dxa"/>
          </w:tcPr>
          <w:p w:rsidR="00C9218D" w:rsidRPr="005C6D20" w:rsidRDefault="00026786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 474,1</w:t>
            </w: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в т.ч. за счет межбюджетных трансфертов федерального бюджета</w:t>
            </w:r>
          </w:p>
        </w:tc>
        <w:tc>
          <w:tcPr>
            <w:tcW w:w="87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026786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 791,4</w:t>
            </w:r>
          </w:p>
        </w:tc>
        <w:tc>
          <w:tcPr>
            <w:tcW w:w="1276" w:type="dxa"/>
          </w:tcPr>
          <w:p w:rsidR="00C9218D" w:rsidRPr="005C6D20" w:rsidRDefault="00026786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 896,3</w:t>
            </w:r>
          </w:p>
        </w:tc>
        <w:tc>
          <w:tcPr>
            <w:tcW w:w="1276" w:type="dxa"/>
          </w:tcPr>
          <w:p w:rsidR="00C9218D" w:rsidRPr="005C6D20" w:rsidRDefault="00026786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 414,5</w:t>
            </w:r>
          </w:p>
        </w:tc>
        <w:tc>
          <w:tcPr>
            <w:tcW w:w="1275" w:type="dxa"/>
          </w:tcPr>
          <w:p w:rsidR="00C9218D" w:rsidRPr="005C6D20" w:rsidRDefault="00026786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4 304,3</w:t>
            </w:r>
          </w:p>
        </w:tc>
        <w:tc>
          <w:tcPr>
            <w:tcW w:w="1276" w:type="dxa"/>
          </w:tcPr>
          <w:p w:rsidR="00C9218D" w:rsidRPr="005C6D20" w:rsidRDefault="00026786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 592,2</w:t>
            </w:r>
          </w:p>
        </w:tc>
        <w:tc>
          <w:tcPr>
            <w:tcW w:w="1559" w:type="dxa"/>
          </w:tcPr>
          <w:p w:rsidR="00C9218D" w:rsidRPr="005C6D20" w:rsidRDefault="00026786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76 998,7</w:t>
            </w: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бюджеты </w:t>
            </w:r>
            <w:r w:rsidRPr="005C6D20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ых образований </w:t>
            </w:r>
          </w:p>
        </w:tc>
        <w:tc>
          <w:tcPr>
            <w:tcW w:w="87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0D375E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в т.ч. за счет межбюджетных трансфертов из </w:t>
            </w:r>
            <w:r w:rsidR="000D375E">
              <w:rPr>
                <w:rFonts w:ascii="Times New Roman" w:hAnsi="Times New Roman" w:cs="Times New Roman"/>
                <w:color w:val="000000"/>
              </w:rPr>
              <w:t>бюджета Кировской области</w:t>
            </w:r>
          </w:p>
        </w:tc>
        <w:tc>
          <w:tcPr>
            <w:tcW w:w="87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87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средства юридических лиц</w:t>
            </w:r>
          </w:p>
        </w:tc>
        <w:tc>
          <w:tcPr>
            <w:tcW w:w="87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7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1.1.1</w:t>
            </w:r>
          </w:p>
        </w:tc>
        <w:tc>
          <w:tcPr>
            <w:tcW w:w="2315" w:type="dxa"/>
          </w:tcPr>
          <w:p w:rsidR="00C9218D" w:rsidRPr="005C6D20" w:rsidRDefault="00C9218D" w:rsidP="005C66BF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Мероприятие 1.1.4.</w:t>
            </w:r>
            <w:r w:rsidRPr="005C6D20">
              <w:rPr>
                <w:rFonts w:ascii="Times New Roman" w:hAnsi="Times New Roman" w:cs="Times New Roman"/>
                <w:color w:val="000000"/>
              </w:rPr>
              <w:br/>
              <w:t xml:space="preserve"> Осуществление нового строительства, замены зданий медицинских организаций и их обособленных подразделений, на базе которых оказывается первичная медико-санитарная помощь, </w:t>
            </w:r>
            <w:r w:rsidRPr="005C6D20">
              <w:rPr>
                <w:rFonts w:ascii="Times New Roman" w:hAnsi="Times New Roman" w:cs="Times New Roman"/>
                <w:color w:val="000000"/>
              </w:rPr>
              <w:lastRenderedPageBreak/>
              <w:t xml:space="preserve">учетом схем размещения </w:t>
            </w:r>
          </w:p>
        </w:tc>
        <w:tc>
          <w:tcPr>
            <w:tcW w:w="87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lastRenderedPageBreak/>
              <w:t>X</w:t>
            </w:r>
          </w:p>
        </w:tc>
        <w:tc>
          <w:tcPr>
            <w:tcW w:w="85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925B9">
            <w:pPr>
              <w:spacing w:line="250" w:lineRule="exact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71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C9218D" w:rsidRPr="005C6D20" w:rsidRDefault="005C66B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 500,0</w:t>
            </w:r>
          </w:p>
        </w:tc>
        <w:tc>
          <w:tcPr>
            <w:tcW w:w="1276" w:type="dxa"/>
          </w:tcPr>
          <w:p w:rsidR="00C9218D" w:rsidRPr="005C6D20" w:rsidRDefault="005C66B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 800,0</w:t>
            </w:r>
          </w:p>
        </w:tc>
        <w:tc>
          <w:tcPr>
            <w:tcW w:w="1276" w:type="dxa"/>
          </w:tcPr>
          <w:p w:rsidR="00C9218D" w:rsidRPr="005C6D20" w:rsidRDefault="005C66B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 000,0</w:t>
            </w:r>
          </w:p>
        </w:tc>
        <w:tc>
          <w:tcPr>
            <w:tcW w:w="1275" w:type="dxa"/>
          </w:tcPr>
          <w:p w:rsidR="00C9218D" w:rsidRPr="005C6D20" w:rsidRDefault="005C66B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 000,0</w:t>
            </w:r>
          </w:p>
        </w:tc>
        <w:tc>
          <w:tcPr>
            <w:tcW w:w="1276" w:type="dxa"/>
          </w:tcPr>
          <w:p w:rsidR="00C9218D" w:rsidRPr="005C6D20" w:rsidRDefault="005C66B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 600,0</w:t>
            </w:r>
          </w:p>
        </w:tc>
        <w:tc>
          <w:tcPr>
            <w:tcW w:w="1559" w:type="dxa"/>
          </w:tcPr>
          <w:p w:rsidR="00C9218D" w:rsidRPr="005C6D20" w:rsidRDefault="005C66B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81 900,0</w:t>
            </w: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925B9">
            <w:pPr>
              <w:spacing w:line="250" w:lineRule="exact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871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925B9">
            <w:pPr>
              <w:spacing w:line="250" w:lineRule="exact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 w:rsidR="000D375E">
              <w:rPr>
                <w:rFonts w:ascii="Times New Roman" w:hAnsi="Times New Roman" w:cs="Times New Roman"/>
                <w:color w:val="000000"/>
              </w:rPr>
              <w:t>Кировской области</w:t>
            </w:r>
          </w:p>
        </w:tc>
        <w:tc>
          <w:tcPr>
            <w:tcW w:w="871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5C66B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958,2</w:t>
            </w:r>
          </w:p>
        </w:tc>
        <w:tc>
          <w:tcPr>
            <w:tcW w:w="1276" w:type="dxa"/>
          </w:tcPr>
          <w:p w:rsidR="00C9218D" w:rsidRPr="005C6D20" w:rsidRDefault="005C66B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623,0</w:t>
            </w:r>
          </w:p>
        </w:tc>
        <w:tc>
          <w:tcPr>
            <w:tcW w:w="1276" w:type="dxa"/>
          </w:tcPr>
          <w:p w:rsidR="00C9218D" w:rsidRPr="005C6D20" w:rsidRDefault="005C66B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164,1</w:t>
            </w:r>
          </w:p>
        </w:tc>
        <w:tc>
          <w:tcPr>
            <w:tcW w:w="1275" w:type="dxa"/>
          </w:tcPr>
          <w:p w:rsidR="00C9218D" w:rsidRPr="005C6D20" w:rsidRDefault="005C66B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712,8</w:t>
            </w:r>
          </w:p>
        </w:tc>
        <w:tc>
          <w:tcPr>
            <w:tcW w:w="1276" w:type="dxa"/>
          </w:tcPr>
          <w:p w:rsidR="00C9218D" w:rsidRPr="005C6D20" w:rsidRDefault="005C66B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176,0</w:t>
            </w:r>
          </w:p>
        </w:tc>
        <w:tc>
          <w:tcPr>
            <w:tcW w:w="1559" w:type="dxa"/>
          </w:tcPr>
          <w:p w:rsidR="00C9218D" w:rsidRPr="005C6D20" w:rsidRDefault="005C66B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 634,2</w:t>
            </w: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925B9">
            <w:pPr>
              <w:spacing w:line="250" w:lineRule="exact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в т.ч. за счет межбюджетных трансфертов федерального бюджета</w:t>
            </w:r>
          </w:p>
        </w:tc>
        <w:tc>
          <w:tcPr>
            <w:tcW w:w="871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5C66B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 541,8</w:t>
            </w:r>
          </w:p>
        </w:tc>
        <w:tc>
          <w:tcPr>
            <w:tcW w:w="1276" w:type="dxa"/>
          </w:tcPr>
          <w:p w:rsidR="00C9218D" w:rsidRPr="005C6D20" w:rsidRDefault="005C66B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 177,0</w:t>
            </w:r>
          </w:p>
        </w:tc>
        <w:tc>
          <w:tcPr>
            <w:tcW w:w="1276" w:type="dxa"/>
          </w:tcPr>
          <w:p w:rsidR="00C9218D" w:rsidRPr="005C6D20" w:rsidRDefault="005C66B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7 835,9</w:t>
            </w:r>
          </w:p>
        </w:tc>
        <w:tc>
          <w:tcPr>
            <w:tcW w:w="1275" w:type="dxa"/>
          </w:tcPr>
          <w:p w:rsidR="00C9218D" w:rsidRPr="005C6D20" w:rsidRDefault="005C66B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 287,2</w:t>
            </w:r>
          </w:p>
        </w:tc>
        <w:tc>
          <w:tcPr>
            <w:tcW w:w="1276" w:type="dxa"/>
          </w:tcPr>
          <w:p w:rsidR="00C9218D" w:rsidRPr="005C6D20" w:rsidRDefault="005C66B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 424,0</w:t>
            </w:r>
          </w:p>
        </w:tc>
        <w:tc>
          <w:tcPr>
            <w:tcW w:w="1559" w:type="dxa"/>
          </w:tcPr>
          <w:p w:rsidR="00C9218D" w:rsidRPr="005C6D20" w:rsidRDefault="005C66B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46 265,8</w:t>
            </w: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925B9">
            <w:pPr>
              <w:spacing w:line="250" w:lineRule="exact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бюджеты муниципальных образований </w:t>
            </w:r>
          </w:p>
        </w:tc>
        <w:tc>
          <w:tcPr>
            <w:tcW w:w="871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925B9">
            <w:pPr>
              <w:spacing w:line="250" w:lineRule="exact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в т.ч. за счет межбюджетных трансфертов из </w:t>
            </w:r>
            <w:r w:rsidR="000D375E">
              <w:rPr>
                <w:rFonts w:ascii="Times New Roman" w:hAnsi="Times New Roman" w:cs="Times New Roman"/>
                <w:color w:val="000000"/>
              </w:rPr>
              <w:t>бюджета Кировской области</w:t>
            </w:r>
          </w:p>
        </w:tc>
        <w:tc>
          <w:tcPr>
            <w:tcW w:w="871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925B9">
            <w:pPr>
              <w:spacing w:line="250" w:lineRule="exact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871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925B9">
            <w:pPr>
              <w:spacing w:line="250" w:lineRule="exact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средства юридических лиц</w:t>
            </w:r>
          </w:p>
        </w:tc>
        <w:tc>
          <w:tcPr>
            <w:tcW w:w="871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925B9">
            <w:pPr>
              <w:spacing w:line="250" w:lineRule="exact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71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218D" w:rsidRPr="005C6D20" w:rsidRDefault="00C9218D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C66BF" w:rsidTr="004D78EC">
        <w:tc>
          <w:tcPr>
            <w:tcW w:w="1195" w:type="dxa"/>
          </w:tcPr>
          <w:p w:rsidR="005C66BF" w:rsidRPr="005C6D20" w:rsidRDefault="005C66B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5C66BF" w:rsidRPr="005C6D20" w:rsidRDefault="005C66BF" w:rsidP="005C66BF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Мероприятие 1.1.4.</w:t>
            </w:r>
            <w:r w:rsidRPr="005C6D20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Проведение капитального ремонта</w:t>
            </w:r>
            <w:r w:rsidRPr="005C6D20">
              <w:rPr>
                <w:rFonts w:ascii="Times New Roman" w:hAnsi="Times New Roman" w:cs="Times New Roman"/>
                <w:color w:val="000000"/>
              </w:rPr>
              <w:t xml:space="preserve"> медицинских организаций и их обособленных подразделений, на базе которых оказывается первичная медико-санитарная помощь, учетом схем размещения </w:t>
            </w:r>
          </w:p>
        </w:tc>
        <w:tc>
          <w:tcPr>
            <w:tcW w:w="871" w:type="dxa"/>
          </w:tcPr>
          <w:p w:rsidR="005C66BF" w:rsidRPr="005C6D20" w:rsidRDefault="005C66BF" w:rsidP="005C6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5C66BF" w:rsidRPr="005C6D20" w:rsidRDefault="005C66BF" w:rsidP="005C6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5C66BF" w:rsidRPr="005C6D20" w:rsidRDefault="005C66BF" w:rsidP="005C6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5C66BF" w:rsidRPr="005C6D20" w:rsidRDefault="005C66BF" w:rsidP="005C6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5C66BF" w:rsidRPr="005C6D20" w:rsidRDefault="005C66BF" w:rsidP="005C6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5C66BF" w:rsidRPr="005C6D20" w:rsidRDefault="005C66BF" w:rsidP="005C6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5C66BF" w:rsidRPr="005C6D20" w:rsidRDefault="005C66BF" w:rsidP="005C6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5C66BF" w:rsidRPr="005C6D20" w:rsidRDefault="005C66BF" w:rsidP="005C6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5C66BF" w:rsidRPr="005C6D20" w:rsidRDefault="005C66BF" w:rsidP="005C6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C66BF" w:rsidRPr="005C6D20" w:rsidRDefault="005C66BF" w:rsidP="005C6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66BF" w:rsidTr="004D78EC">
        <w:tc>
          <w:tcPr>
            <w:tcW w:w="1195" w:type="dxa"/>
          </w:tcPr>
          <w:p w:rsidR="005C66BF" w:rsidRPr="005C6D20" w:rsidRDefault="005C66B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5C66BF" w:rsidRPr="005C6D20" w:rsidRDefault="005C66BF" w:rsidP="005C6D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71" w:type="dxa"/>
          </w:tcPr>
          <w:p w:rsidR="005C66BF" w:rsidRPr="005C6D20" w:rsidRDefault="005C66B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1" w:type="dxa"/>
          </w:tcPr>
          <w:p w:rsidR="005C66BF" w:rsidRPr="005C6D20" w:rsidRDefault="005C66B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</w:tcPr>
          <w:p w:rsidR="005C66BF" w:rsidRPr="005C6D20" w:rsidRDefault="005C66B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30" w:type="dxa"/>
          </w:tcPr>
          <w:p w:rsidR="005C66BF" w:rsidRPr="005C6D20" w:rsidRDefault="005C66B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</w:tcPr>
          <w:p w:rsidR="005C66BF" w:rsidRPr="005C6D20" w:rsidRDefault="005C66B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624,0</w:t>
            </w:r>
          </w:p>
        </w:tc>
        <w:tc>
          <w:tcPr>
            <w:tcW w:w="1276" w:type="dxa"/>
          </w:tcPr>
          <w:p w:rsidR="005C66BF" w:rsidRPr="005C6D20" w:rsidRDefault="005C66B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 405,0</w:t>
            </w:r>
          </w:p>
        </w:tc>
        <w:tc>
          <w:tcPr>
            <w:tcW w:w="1276" w:type="dxa"/>
          </w:tcPr>
          <w:p w:rsidR="005C66BF" w:rsidRPr="005C6D20" w:rsidRDefault="005C66B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 555,8</w:t>
            </w:r>
          </w:p>
        </w:tc>
        <w:tc>
          <w:tcPr>
            <w:tcW w:w="1275" w:type="dxa"/>
          </w:tcPr>
          <w:p w:rsidR="005C66BF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 313,0</w:t>
            </w:r>
          </w:p>
        </w:tc>
        <w:tc>
          <w:tcPr>
            <w:tcW w:w="1276" w:type="dxa"/>
          </w:tcPr>
          <w:p w:rsidR="005C66BF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 675,0</w:t>
            </w:r>
          </w:p>
        </w:tc>
        <w:tc>
          <w:tcPr>
            <w:tcW w:w="1559" w:type="dxa"/>
          </w:tcPr>
          <w:p w:rsidR="005C66BF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7 572,8</w:t>
            </w:r>
          </w:p>
        </w:tc>
      </w:tr>
      <w:tr w:rsidR="005C66BF" w:rsidTr="004D78EC">
        <w:tc>
          <w:tcPr>
            <w:tcW w:w="1195" w:type="dxa"/>
          </w:tcPr>
          <w:p w:rsidR="005C66BF" w:rsidRPr="005C6D20" w:rsidRDefault="005C66B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5C66BF" w:rsidRPr="005C6D20" w:rsidRDefault="007554E0" w:rsidP="005C6D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</w:t>
            </w:r>
          </w:p>
        </w:tc>
        <w:tc>
          <w:tcPr>
            <w:tcW w:w="871" w:type="dxa"/>
          </w:tcPr>
          <w:p w:rsidR="005C66BF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1" w:type="dxa"/>
          </w:tcPr>
          <w:p w:rsidR="005C66BF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</w:tcPr>
          <w:p w:rsidR="005C66BF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30" w:type="dxa"/>
          </w:tcPr>
          <w:p w:rsidR="005C66BF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</w:tcPr>
          <w:p w:rsidR="005C66BF" w:rsidRPr="005C6D20" w:rsidRDefault="005C66B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5C66BF" w:rsidRPr="005C6D20" w:rsidRDefault="005C66B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5C66BF" w:rsidRPr="005C6D20" w:rsidRDefault="005C66B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5C66BF" w:rsidRPr="005C6D20" w:rsidRDefault="005C66B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5C66BF" w:rsidRPr="005C6D20" w:rsidRDefault="005C66B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C66BF" w:rsidRPr="005C6D20" w:rsidRDefault="005C66B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4E0" w:rsidTr="004D78EC">
        <w:tc>
          <w:tcPr>
            <w:tcW w:w="1195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7554E0" w:rsidRPr="005C6D20" w:rsidRDefault="007554E0" w:rsidP="005925B9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</w:rPr>
              <w:t>Кировской области</w:t>
            </w:r>
          </w:p>
        </w:tc>
        <w:tc>
          <w:tcPr>
            <w:tcW w:w="871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,5</w:t>
            </w: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685,7</w:t>
            </w: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77,1</w:t>
            </w:r>
          </w:p>
        </w:tc>
        <w:tc>
          <w:tcPr>
            <w:tcW w:w="1275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295,9</w:t>
            </w: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506,8</w:t>
            </w:r>
          </w:p>
        </w:tc>
        <w:tc>
          <w:tcPr>
            <w:tcW w:w="1559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840,0</w:t>
            </w:r>
          </w:p>
        </w:tc>
      </w:tr>
      <w:tr w:rsidR="007554E0" w:rsidTr="004D78EC">
        <w:tc>
          <w:tcPr>
            <w:tcW w:w="1195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7554E0" w:rsidRPr="005C6D20" w:rsidRDefault="007554E0" w:rsidP="005925B9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в т.ч. за счет межбюджетных трансфертов федерального бюджета</w:t>
            </w:r>
          </w:p>
        </w:tc>
        <w:tc>
          <w:tcPr>
            <w:tcW w:w="871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249,5</w:t>
            </w: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 719,3</w:t>
            </w: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 578,7</w:t>
            </w:r>
          </w:p>
        </w:tc>
        <w:tc>
          <w:tcPr>
            <w:tcW w:w="1275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 017,1</w:t>
            </w: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 168,2</w:t>
            </w:r>
          </w:p>
        </w:tc>
        <w:tc>
          <w:tcPr>
            <w:tcW w:w="1559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0 732,8</w:t>
            </w:r>
          </w:p>
        </w:tc>
      </w:tr>
      <w:tr w:rsidR="007554E0" w:rsidTr="004D78EC">
        <w:tc>
          <w:tcPr>
            <w:tcW w:w="1195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7554E0" w:rsidRPr="005C6D20" w:rsidRDefault="007554E0" w:rsidP="005925B9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бюджеты муниципальных образований </w:t>
            </w:r>
          </w:p>
        </w:tc>
        <w:tc>
          <w:tcPr>
            <w:tcW w:w="871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4E0" w:rsidTr="004D78EC">
        <w:tc>
          <w:tcPr>
            <w:tcW w:w="1195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7554E0" w:rsidRPr="005C6D20" w:rsidRDefault="007554E0" w:rsidP="005925B9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в т.ч. за счет межбюджетных трансфертов из </w:t>
            </w:r>
            <w:r>
              <w:rPr>
                <w:rFonts w:ascii="Times New Roman" w:hAnsi="Times New Roman" w:cs="Times New Roman"/>
                <w:color w:val="000000"/>
              </w:rPr>
              <w:t>бюджета Кировской области</w:t>
            </w:r>
          </w:p>
        </w:tc>
        <w:tc>
          <w:tcPr>
            <w:tcW w:w="871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4E0" w:rsidTr="004D78EC">
        <w:tc>
          <w:tcPr>
            <w:tcW w:w="1195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7554E0" w:rsidRPr="005C6D20" w:rsidRDefault="007554E0" w:rsidP="005925B9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средства </w:t>
            </w:r>
            <w:r w:rsidRPr="005C6D20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внебюджетных фондов</w:t>
            </w:r>
          </w:p>
        </w:tc>
        <w:tc>
          <w:tcPr>
            <w:tcW w:w="871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851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30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4E0" w:rsidTr="004D78EC">
        <w:tc>
          <w:tcPr>
            <w:tcW w:w="1195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7554E0" w:rsidRPr="005C6D20" w:rsidRDefault="007554E0" w:rsidP="005925B9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средства юридических лиц</w:t>
            </w:r>
          </w:p>
        </w:tc>
        <w:tc>
          <w:tcPr>
            <w:tcW w:w="871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1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30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4E0" w:rsidTr="004D78EC">
        <w:tc>
          <w:tcPr>
            <w:tcW w:w="1195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7554E0" w:rsidRPr="005C6D20" w:rsidRDefault="007554E0" w:rsidP="005925B9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71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1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30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554E0" w:rsidRPr="005C6D20" w:rsidRDefault="007554E0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2315" w:type="dxa"/>
          </w:tcPr>
          <w:p w:rsidR="00C82145" w:rsidRDefault="00C9218D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Задача 1.2.</w:t>
            </w:r>
          </w:p>
          <w:p w:rsidR="00C9218D" w:rsidRPr="005C6D20" w:rsidRDefault="00C82145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C82145">
              <w:rPr>
                <w:rFonts w:ascii="Times New Roman" w:hAnsi="Times New Roman" w:cs="Times New Roman"/>
                <w:color w:val="000000"/>
              </w:rPr>
              <w:t>Мероприятие 1.2.3.</w:t>
            </w:r>
            <w:r w:rsidR="00C9218D" w:rsidRPr="005C6D20">
              <w:rPr>
                <w:rFonts w:ascii="Times New Roman" w:hAnsi="Times New Roman" w:cs="Times New Roman"/>
                <w:color w:val="000000"/>
              </w:rPr>
              <w:br/>
              <w:t xml:space="preserve">Оснащение медицинских организаций, оказывающих первичную медико-санитарную помощь, автомобильным транспортом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</w:t>
            </w:r>
            <w:r w:rsidR="00C9218D" w:rsidRPr="005C6D20">
              <w:rPr>
                <w:rFonts w:ascii="Times New Roman" w:hAnsi="Times New Roman" w:cs="Times New Roman"/>
                <w:color w:val="000000"/>
              </w:rPr>
              <w:lastRenderedPageBreak/>
              <w:t>исследований, доставки лекарственных препаратов до жителей отдаленных районов</w:t>
            </w:r>
          </w:p>
        </w:tc>
        <w:tc>
          <w:tcPr>
            <w:tcW w:w="87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lastRenderedPageBreak/>
              <w:t>X</w:t>
            </w:r>
          </w:p>
        </w:tc>
        <w:tc>
          <w:tcPr>
            <w:tcW w:w="85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7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120 375,0</w:t>
            </w: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119 700,0</w:t>
            </w: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127 050,0</w:t>
            </w:r>
          </w:p>
        </w:tc>
        <w:tc>
          <w:tcPr>
            <w:tcW w:w="127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144 000,0</w:t>
            </w: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131 625,0</w:t>
            </w:r>
          </w:p>
        </w:tc>
        <w:tc>
          <w:tcPr>
            <w:tcW w:w="1559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642 750,0</w:t>
            </w: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87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0D375E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 w:rsidR="000D375E">
              <w:rPr>
                <w:rFonts w:ascii="Times New Roman" w:hAnsi="Times New Roman" w:cs="Times New Roman"/>
                <w:color w:val="000000"/>
              </w:rPr>
              <w:t>Кировской области</w:t>
            </w:r>
          </w:p>
        </w:tc>
        <w:tc>
          <w:tcPr>
            <w:tcW w:w="87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4C4D09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11,6</w:t>
            </w:r>
          </w:p>
        </w:tc>
        <w:tc>
          <w:tcPr>
            <w:tcW w:w="1276" w:type="dxa"/>
          </w:tcPr>
          <w:p w:rsidR="00C9218D" w:rsidRPr="005C6D20" w:rsidRDefault="004C4D09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696,4</w:t>
            </w:r>
          </w:p>
        </w:tc>
        <w:tc>
          <w:tcPr>
            <w:tcW w:w="1276" w:type="dxa"/>
          </w:tcPr>
          <w:p w:rsidR="00C9218D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61,9</w:t>
            </w:r>
          </w:p>
        </w:tc>
        <w:tc>
          <w:tcPr>
            <w:tcW w:w="1275" w:type="dxa"/>
          </w:tcPr>
          <w:p w:rsidR="00C9218D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243,8</w:t>
            </w:r>
          </w:p>
        </w:tc>
        <w:tc>
          <w:tcPr>
            <w:tcW w:w="1276" w:type="dxa"/>
          </w:tcPr>
          <w:p w:rsidR="00C9218D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65,0</w:t>
            </w:r>
          </w:p>
        </w:tc>
        <w:tc>
          <w:tcPr>
            <w:tcW w:w="1559" w:type="dxa"/>
          </w:tcPr>
          <w:p w:rsidR="00C9218D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478,7</w:t>
            </w: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в т.ч. за счет межбюджетных трансфертов федерального бюджета</w:t>
            </w:r>
          </w:p>
        </w:tc>
        <w:tc>
          <w:tcPr>
            <w:tcW w:w="87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 663,4</w:t>
            </w:r>
          </w:p>
        </w:tc>
        <w:tc>
          <w:tcPr>
            <w:tcW w:w="1276" w:type="dxa"/>
          </w:tcPr>
          <w:p w:rsidR="00C9218D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 003,6</w:t>
            </w:r>
          </w:p>
        </w:tc>
        <w:tc>
          <w:tcPr>
            <w:tcW w:w="1276" w:type="dxa"/>
          </w:tcPr>
          <w:p w:rsidR="00C9218D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 188,1</w:t>
            </w:r>
          </w:p>
        </w:tc>
        <w:tc>
          <w:tcPr>
            <w:tcW w:w="1275" w:type="dxa"/>
          </w:tcPr>
          <w:p w:rsidR="00C9218D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756,2</w:t>
            </w:r>
          </w:p>
        </w:tc>
        <w:tc>
          <w:tcPr>
            <w:tcW w:w="1276" w:type="dxa"/>
          </w:tcPr>
          <w:p w:rsidR="00C9218D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 660,0</w:t>
            </w:r>
          </w:p>
        </w:tc>
        <w:tc>
          <w:tcPr>
            <w:tcW w:w="1559" w:type="dxa"/>
          </w:tcPr>
          <w:p w:rsidR="00C9218D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8 271,3</w:t>
            </w: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0D375E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в т.ч. за счет межбюджетных трансфертов из </w:t>
            </w:r>
            <w:r w:rsidR="000D375E">
              <w:rPr>
                <w:rFonts w:ascii="Times New Roman" w:hAnsi="Times New Roman" w:cs="Times New Roman"/>
                <w:color w:val="000000"/>
              </w:rPr>
              <w:t>бюджета Кировской области</w:t>
            </w:r>
          </w:p>
        </w:tc>
        <w:tc>
          <w:tcPr>
            <w:tcW w:w="87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87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средства юридических лиц</w:t>
            </w:r>
          </w:p>
        </w:tc>
        <w:tc>
          <w:tcPr>
            <w:tcW w:w="87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объем дополнительной потребности в финансовых ресурсах на реализацию </w:t>
            </w:r>
            <w:r w:rsidRPr="005C6D20">
              <w:rPr>
                <w:rFonts w:ascii="Times New Roman" w:hAnsi="Times New Roman" w:cs="Times New Roman"/>
                <w:color w:val="000000"/>
              </w:rPr>
              <w:lastRenderedPageBreak/>
              <w:t>мероприятия</w:t>
            </w:r>
          </w:p>
        </w:tc>
        <w:tc>
          <w:tcPr>
            <w:tcW w:w="87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lastRenderedPageBreak/>
              <w:t>X</w:t>
            </w:r>
          </w:p>
        </w:tc>
        <w:tc>
          <w:tcPr>
            <w:tcW w:w="85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lastRenderedPageBreak/>
              <w:t>1.3.</w:t>
            </w:r>
          </w:p>
        </w:tc>
        <w:tc>
          <w:tcPr>
            <w:tcW w:w="2315" w:type="dxa"/>
          </w:tcPr>
          <w:p w:rsidR="00C9218D" w:rsidRPr="005C6D20" w:rsidRDefault="00C9218D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Задача 1.3.</w:t>
            </w:r>
            <w:r w:rsidRPr="005C6D20">
              <w:rPr>
                <w:rFonts w:ascii="Times New Roman" w:hAnsi="Times New Roman" w:cs="Times New Roman"/>
                <w:color w:val="000000"/>
              </w:rPr>
              <w:br/>
              <w:t>Оснащение медицинских организаций, на базе которых оказывается первичная медико-санитарная помощь, а также центральных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</w:t>
            </w:r>
          </w:p>
        </w:tc>
        <w:tc>
          <w:tcPr>
            <w:tcW w:w="87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7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C9218D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2 900,9</w:t>
            </w:r>
          </w:p>
        </w:tc>
        <w:tc>
          <w:tcPr>
            <w:tcW w:w="1276" w:type="dxa"/>
          </w:tcPr>
          <w:p w:rsidR="00C9218D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 494,9</w:t>
            </w:r>
          </w:p>
        </w:tc>
        <w:tc>
          <w:tcPr>
            <w:tcW w:w="1276" w:type="dxa"/>
          </w:tcPr>
          <w:p w:rsidR="00C9218D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 794,1</w:t>
            </w:r>
          </w:p>
        </w:tc>
        <w:tc>
          <w:tcPr>
            <w:tcW w:w="1275" w:type="dxa"/>
          </w:tcPr>
          <w:p w:rsidR="00C9218D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 467,0</w:t>
            </w:r>
          </w:p>
        </w:tc>
        <w:tc>
          <w:tcPr>
            <w:tcW w:w="1276" w:type="dxa"/>
          </w:tcPr>
          <w:p w:rsidR="00C9218D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4 319,8</w:t>
            </w:r>
          </w:p>
        </w:tc>
        <w:tc>
          <w:tcPr>
            <w:tcW w:w="1559" w:type="dxa"/>
          </w:tcPr>
          <w:p w:rsidR="00C9218D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01 976,7</w:t>
            </w: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87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0E3B" w:rsidTr="004D78EC">
        <w:tc>
          <w:tcPr>
            <w:tcW w:w="1195" w:type="dxa"/>
          </w:tcPr>
          <w:p w:rsidR="008D0E3B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8D0E3B" w:rsidRPr="005C6D20" w:rsidRDefault="008D0E3B" w:rsidP="000D375E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</w:rPr>
              <w:t>Кировской области</w:t>
            </w:r>
          </w:p>
        </w:tc>
        <w:tc>
          <w:tcPr>
            <w:tcW w:w="871" w:type="dxa"/>
          </w:tcPr>
          <w:p w:rsidR="008D0E3B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8D0E3B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8D0E3B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8D0E3B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D0E3B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833,7</w:t>
            </w:r>
          </w:p>
        </w:tc>
        <w:tc>
          <w:tcPr>
            <w:tcW w:w="1276" w:type="dxa"/>
          </w:tcPr>
          <w:p w:rsidR="008D0E3B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872,8</w:t>
            </w:r>
          </w:p>
        </w:tc>
        <w:tc>
          <w:tcPr>
            <w:tcW w:w="1276" w:type="dxa"/>
          </w:tcPr>
          <w:p w:rsidR="008D0E3B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874,7</w:t>
            </w:r>
          </w:p>
        </w:tc>
        <w:tc>
          <w:tcPr>
            <w:tcW w:w="1275" w:type="dxa"/>
          </w:tcPr>
          <w:p w:rsidR="008D0E3B" w:rsidRPr="005C6D20" w:rsidRDefault="008D0E3B" w:rsidP="005C6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599,5</w:t>
            </w:r>
          </w:p>
        </w:tc>
        <w:tc>
          <w:tcPr>
            <w:tcW w:w="1276" w:type="dxa"/>
          </w:tcPr>
          <w:p w:rsidR="008D0E3B" w:rsidRPr="005C6D20" w:rsidRDefault="008D0E3B" w:rsidP="005C6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695,1</w:t>
            </w:r>
          </w:p>
        </w:tc>
        <w:tc>
          <w:tcPr>
            <w:tcW w:w="1559" w:type="dxa"/>
          </w:tcPr>
          <w:p w:rsidR="008D0E3B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 875,7</w:t>
            </w: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в т.ч. за счет межбюджетных трансфертов федерального бюджета</w:t>
            </w:r>
          </w:p>
        </w:tc>
        <w:tc>
          <w:tcPr>
            <w:tcW w:w="87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7 067,2</w:t>
            </w:r>
          </w:p>
        </w:tc>
        <w:tc>
          <w:tcPr>
            <w:tcW w:w="1276" w:type="dxa"/>
          </w:tcPr>
          <w:p w:rsidR="00C9218D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 622,1</w:t>
            </w:r>
          </w:p>
        </w:tc>
        <w:tc>
          <w:tcPr>
            <w:tcW w:w="1276" w:type="dxa"/>
          </w:tcPr>
          <w:p w:rsidR="00C9218D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 919,4</w:t>
            </w:r>
          </w:p>
        </w:tc>
        <w:tc>
          <w:tcPr>
            <w:tcW w:w="1275" w:type="dxa"/>
          </w:tcPr>
          <w:p w:rsidR="00C9218D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3 867,5</w:t>
            </w:r>
          </w:p>
        </w:tc>
        <w:tc>
          <w:tcPr>
            <w:tcW w:w="1276" w:type="dxa"/>
          </w:tcPr>
          <w:p w:rsidR="00C9218D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4 624,7</w:t>
            </w:r>
          </w:p>
        </w:tc>
        <w:tc>
          <w:tcPr>
            <w:tcW w:w="1559" w:type="dxa"/>
          </w:tcPr>
          <w:p w:rsidR="00C9218D" w:rsidRPr="005C6D20" w:rsidRDefault="008D0E3B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32 101,0</w:t>
            </w: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бюджеты муниципальных </w:t>
            </w:r>
            <w:r w:rsidRPr="005C6D20">
              <w:rPr>
                <w:rFonts w:ascii="Times New Roman" w:hAnsi="Times New Roman" w:cs="Times New Roman"/>
                <w:color w:val="000000"/>
              </w:rPr>
              <w:lastRenderedPageBreak/>
              <w:t xml:space="preserve">образований </w:t>
            </w:r>
          </w:p>
        </w:tc>
        <w:tc>
          <w:tcPr>
            <w:tcW w:w="87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в т.ч. за счет межбюджетных тран</w:t>
            </w:r>
            <w:r w:rsidR="000D375E">
              <w:rPr>
                <w:rFonts w:ascii="Times New Roman" w:hAnsi="Times New Roman" w:cs="Times New Roman"/>
                <w:color w:val="000000"/>
              </w:rPr>
              <w:t>сфертов из бюджета Кировской области</w:t>
            </w:r>
          </w:p>
        </w:tc>
        <w:tc>
          <w:tcPr>
            <w:tcW w:w="87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218D" w:rsidTr="004D78EC">
        <w:tc>
          <w:tcPr>
            <w:tcW w:w="119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C9218D" w:rsidRPr="005C6D20" w:rsidRDefault="00C9218D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87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218D" w:rsidRPr="005C6D20" w:rsidRDefault="00C9218D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49E" w:rsidTr="004D78EC">
        <w:tc>
          <w:tcPr>
            <w:tcW w:w="1195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DF249E" w:rsidRPr="005C6D20" w:rsidRDefault="00DF249E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средства юридических лиц</w:t>
            </w:r>
          </w:p>
        </w:tc>
        <w:tc>
          <w:tcPr>
            <w:tcW w:w="87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49E" w:rsidTr="004D78EC">
        <w:tc>
          <w:tcPr>
            <w:tcW w:w="1195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DF249E" w:rsidRPr="005C6D20" w:rsidRDefault="00DF249E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7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49E" w:rsidTr="004D78EC">
        <w:tc>
          <w:tcPr>
            <w:tcW w:w="1195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1.3.1</w:t>
            </w:r>
          </w:p>
        </w:tc>
        <w:tc>
          <w:tcPr>
            <w:tcW w:w="2315" w:type="dxa"/>
          </w:tcPr>
          <w:p w:rsidR="00DF249E" w:rsidRPr="005C6D20" w:rsidRDefault="00DF249E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Мероприятие 1.3.2.</w:t>
            </w:r>
            <w:r w:rsidRPr="005C6D20">
              <w:rPr>
                <w:rFonts w:ascii="Times New Roman" w:hAnsi="Times New Roman" w:cs="Times New Roman"/>
                <w:color w:val="000000"/>
              </w:rPr>
              <w:br/>
              <w:t>Проведение дооснащения оборудованием для оказания медицинской помощи медицинских организаций, оказывающих первичную медико-санитарную помощь, и их обособленных подразделений</w:t>
            </w:r>
          </w:p>
        </w:tc>
        <w:tc>
          <w:tcPr>
            <w:tcW w:w="87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49E" w:rsidTr="004D78EC">
        <w:tc>
          <w:tcPr>
            <w:tcW w:w="1195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 w:colFirst="0" w:colLast="11"/>
          </w:p>
        </w:tc>
        <w:tc>
          <w:tcPr>
            <w:tcW w:w="2315" w:type="dxa"/>
          </w:tcPr>
          <w:p w:rsidR="00DF249E" w:rsidRPr="005C6D20" w:rsidRDefault="00DF249E" w:rsidP="005925B9">
            <w:pPr>
              <w:spacing w:line="250" w:lineRule="exact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71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DF249E" w:rsidRPr="005C6D20" w:rsidRDefault="008D0E3B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 900,0</w:t>
            </w:r>
          </w:p>
        </w:tc>
        <w:tc>
          <w:tcPr>
            <w:tcW w:w="1276" w:type="dxa"/>
          </w:tcPr>
          <w:p w:rsidR="00DF249E" w:rsidRPr="005C6D20" w:rsidRDefault="008D0E3B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 875,0</w:t>
            </w:r>
          </w:p>
        </w:tc>
        <w:tc>
          <w:tcPr>
            <w:tcW w:w="1276" w:type="dxa"/>
          </w:tcPr>
          <w:p w:rsidR="00DF249E" w:rsidRPr="005C6D20" w:rsidRDefault="008D0E3B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 282,0</w:t>
            </w:r>
          </w:p>
        </w:tc>
        <w:tc>
          <w:tcPr>
            <w:tcW w:w="1275" w:type="dxa"/>
          </w:tcPr>
          <w:p w:rsidR="00DF249E" w:rsidRPr="005C6D20" w:rsidRDefault="008D0E3B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 562,0</w:t>
            </w:r>
          </w:p>
        </w:tc>
        <w:tc>
          <w:tcPr>
            <w:tcW w:w="1276" w:type="dxa"/>
          </w:tcPr>
          <w:p w:rsidR="00DF249E" w:rsidRPr="005C6D20" w:rsidRDefault="008D0E3B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 093,8</w:t>
            </w:r>
          </w:p>
        </w:tc>
        <w:tc>
          <w:tcPr>
            <w:tcW w:w="1559" w:type="dxa"/>
          </w:tcPr>
          <w:p w:rsidR="00DF249E" w:rsidRPr="005C6D20" w:rsidRDefault="008D0E3B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83 712,8</w:t>
            </w:r>
          </w:p>
        </w:tc>
      </w:tr>
      <w:tr w:rsidR="00DF249E" w:rsidTr="004D78EC">
        <w:tc>
          <w:tcPr>
            <w:tcW w:w="1195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DF249E" w:rsidRPr="005C6D20" w:rsidRDefault="00DF249E" w:rsidP="005925B9">
            <w:pPr>
              <w:spacing w:line="250" w:lineRule="exact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871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49E" w:rsidTr="004D78EC">
        <w:tc>
          <w:tcPr>
            <w:tcW w:w="1195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DF249E" w:rsidRPr="005C6D20" w:rsidRDefault="00DF249E" w:rsidP="005925B9">
            <w:pPr>
              <w:spacing w:line="250" w:lineRule="exact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 w:rsidR="000D375E">
              <w:rPr>
                <w:rFonts w:ascii="Times New Roman" w:hAnsi="Times New Roman" w:cs="Times New Roman"/>
                <w:color w:val="000000"/>
              </w:rPr>
              <w:t>Кировской области</w:t>
            </w:r>
          </w:p>
        </w:tc>
        <w:tc>
          <w:tcPr>
            <w:tcW w:w="871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1E394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88,3</w:t>
            </w:r>
          </w:p>
        </w:tc>
        <w:tc>
          <w:tcPr>
            <w:tcW w:w="1276" w:type="dxa"/>
          </w:tcPr>
          <w:p w:rsidR="00DF249E" w:rsidRPr="005C6D20" w:rsidRDefault="001E394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029,4</w:t>
            </w:r>
          </w:p>
        </w:tc>
        <w:tc>
          <w:tcPr>
            <w:tcW w:w="1276" w:type="dxa"/>
          </w:tcPr>
          <w:p w:rsidR="00DF249E" w:rsidRPr="005C6D20" w:rsidRDefault="001E394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376,4</w:t>
            </w:r>
          </w:p>
        </w:tc>
        <w:tc>
          <w:tcPr>
            <w:tcW w:w="1275" w:type="dxa"/>
          </w:tcPr>
          <w:p w:rsidR="00DF249E" w:rsidRPr="005C6D20" w:rsidRDefault="001E394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662,7</w:t>
            </w:r>
          </w:p>
        </w:tc>
        <w:tc>
          <w:tcPr>
            <w:tcW w:w="1276" w:type="dxa"/>
          </w:tcPr>
          <w:p w:rsidR="00DF249E" w:rsidRPr="005C6D20" w:rsidRDefault="001E394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007,8</w:t>
            </w:r>
          </w:p>
        </w:tc>
        <w:tc>
          <w:tcPr>
            <w:tcW w:w="1559" w:type="dxa"/>
          </w:tcPr>
          <w:p w:rsidR="00DF249E" w:rsidRPr="005C6D20" w:rsidRDefault="001E394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 664,5</w:t>
            </w:r>
          </w:p>
        </w:tc>
      </w:tr>
      <w:tr w:rsidR="00DF249E" w:rsidTr="004D78EC">
        <w:tc>
          <w:tcPr>
            <w:tcW w:w="1195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DF249E" w:rsidRPr="005C6D20" w:rsidRDefault="00DF249E" w:rsidP="005925B9">
            <w:pPr>
              <w:spacing w:line="250" w:lineRule="exact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в т.ч. за счет межбюджетных трансфертов федерального бюджета</w:t>
            </w:r>
          </w:p>
        </w:tc>
        <w:tc>
          <w:tcPr>
            <w:tcW w:w="871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1E394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 311,7</w:t>
            </w:r>
          </w:p>
        </w:tc>
        <w:tc>
          <w:tcPr>
            <w:tcW w:w="1276" w:type="dxa"/>
          </w:tcPr>
          <w:p w:rsidR="00DF249E" w:rsidRPr="005C6D20" w:rsidRDefault="001E394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 845,6</w:t>
            </w:r>
          </w:p>
        </w:tc>
        <w:tc>
          <w:tcPr>
            <w:tcW w:w="1276" w:type="dxa"/>
          </w:tcPr>
          <w:p w:rsidR="00DF249E" w:rsidRPr="005C6D20" w:rsidRDefault="001E394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 905,6</w:t>
            </w:r>
          </w:p>
        </w:tc>
        <w:tc>
          <w:tcPr>
            <w:tcW w:w="1275" w:type="dxa"/>
          </w:tcPr>
          <w:p w:rsidR="00DF249E" w:rsidRPr="005C6D20" w:rsidRDefault="001E394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 899,3</w:t>
            </w:r>
          </w:p>
        </w:tc>
        <w:tc>
          <w:tcPr>
            <w:tcW w:w="1276" w:type="dxa"/>
          </w:tcPr>
          <w:p w:rsidR="00DF249E" w:rsidRPr="005C6D20" w:rsidRDefault="001E394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 086,0</w:t>
            </w:r>
          </w:p>
        </w:tc>
        <w:tc>
          <w:tcPr>
            <w:tcW w:w="1559" w:type="dxa"/>
          </w:tcPr>
          <w:p w:rsidR="00DF249E" w:rsidRPr="005C6D20" w:rsidRDefault="001E394F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57 048,3</w:t>
            </w:r>
          </w:p>
        </w:tc>
      </w:tr>
      <w:tr w:rsidR="00DF249E" w:rsidTr="004D78EC">
        <w:tc>
          <w:tcPr>
            <w:tcW w:w="1195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DF249E" w:rsidRPr="005C6D20" w:rsidRDefault="00DF249E" w:rsidP="005925B9">
            <w:pPr>
              <w:spacing w:line="250" w:lineRule="exact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бюджеты муниципальных образований </w:t>
            </w:r>
          </w:p>
        </w:tc>
        <w:tc>
          <w:tcPr>
            <w:tcW w:w="871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49E" w:rsidTr="004D78EC">
        <w:tc>
          <w:tcPr>
            <w:tcW w:w="1195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DF249E" w:rsidRPr="005C6D20" w:rsidRDefault="00DF249E" w:rsidP="005925B9">
            <w:pPr>
              <w:spacing w:line="250" w:lineRule="exact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в т.ч. за счет межбюджетных трансфертов из </w:t>
            </w:r>
            <w:r w:rsidR="000D375E">
              <w:rPr>
                <w:rFonts w:ascii="Times New Roman" w:hAnsi="Times New Roman" w:cs="Times New Roman"/>
                <w:color w:val="000000"/>
              </w:rPr>
              <w:t>бюджета Кировской области</w:t>
            </w:r>
          </w:p>
        </w:tc>
        <w:tc>
          <w:tcPr>
            <w:tcW w:w="871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49E" w:rsidTr="004D78EC">
        <w:tc>
          <w:tcPr>
            <w:tcW w:w="1195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DF249E" w:rsidRPr="005C6D20" w:rsidRDefault="00DF249E" w:rsidP="005925B9">
            <w:pPr>
              <w:spacing w:line="250" w:lineRule="exact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871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49E" w:rsidTr="004D78EC">
        <w:tc>
          <w:tcPr>
            <w:tcW w:w="1195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DF249E" w:rsidRPr="005C6D20" w:rsidRDefault="00DF249E" w:rsidP="005925B9">
            <w:pPr>
              <w:spacing w:line="250" w:lineRule="exact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средства юридических лиц</w:t>
            </w:r>
          </w:p>
        </w:tc>
        <w:tc>
          <w:tcPr>
            <w:tcW w:w="871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49E" w:rsidTr="004D78EC">
        <w:tc>
          <w:tcPr>
            <w:tcW w:w="1195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DF249E" w:rsidRPr="005C6D20" w:rsidRDefault="00DF249E" w:rsidP="005925B9">
            <w:pPr>
              <w:spacing w:line="250" w:lineRule="exact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71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DF249E" w:rsidRPr="005C6D20" w:rsidRDefault="00DF249E" w:rsidP="005925B9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0"/>
      <w:tr w:rsidR="00DF249E" w:rsidTr="004D78EC">
        <w:tc>
          <w:tcPr>
            <w:tcW w:w="1195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1.3.2</w:t>
            </w:r>
          </w:p>
        </w:tc>
        <w:tc>
          <w:tcPr>
            <w:tcW w:w="2315" w:type="dxa"/>
          </w:tcPr>
          <w:p w:rsidR="00DF249E" w:rsidRPr="005C6D20" w:rsidRDefault="00DF249E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Мероприятие 1.3.3.</w:t>
            </w:r>
            <w:r w:rsidRPr="005C6D20">
              <w:rPr>
                <w:rFonts w:ascii="Times New Roman" w:hAnsi="Times New Roman" w:cs="Times New Roman"/>
                <w:color w:val="000000"/>
              </w:rPr>
              <w:br/>
              <w:t xml:space="preserve">Проведение </w:t>
            </w:r>
            <w:r w:rsidRPr="005C6D20">
              <w:rPr>
                <w:rFonts w:ascii="Times New Roman" w:hAnsi="Times New Roman" w:cs="Times New Roman"/>
                <w:color w:val="000000"/>
              </w:rPr>
              <w:lastRenderedPageBreak/>
              <w:t>переоснащения оборудованием для оказания медицинской помощи медицинских организаций, оказывающих первичную медико-санитарную помощь, и их обособленных подразделений</w:t>
            </w:r>
          </w:p>
        </w:tc>
        <w:tc>
          <w:tcPr>
            <w:tcW w:w="87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lastRenderedPageBreak/>
              <w:t>X</w:t>
            </w:r>
          </w:p>
        </w:tc>
        <w:tc>
          <w:tcPr>
            <w:tcW w:w="85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49E" w:rsidTr="004D78EC">
        <w:tc>
          <w:tcPr>
            <w:tcW w:w="1195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DF249E" w:rsidRPr="005C6D20" w:rsidRDefault="00DF249E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7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DF249E" w:rsidRPr="005C6D20" w:rsidRDefault="001E394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 000,9</w:t>
            </w:r>
          </w:p>
        </w:tc>
        <w:tc>
          <w:tcPr>
            <w:tcW w:w="1276" w:type="dxa"/>
          </w:tcPr>
          <w:p w:rsidR="00DF249E" w:rsidRPr="005C6D20" w:rsidRDefault="001E394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 619,9</w:t>
            </w:r>
          </w:p>
        </w:tc>
        <w:tc>
          <w:tcPr>
            <w:tcW w:w="1276" w:type="dxa"/>
          </w:tcPr>
          <w:p w:rsidR="00DF249E" w:rsidRPr="005C6D20" w:rsidRDefault="001E394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 512,1</w:t>
            </w:r>
          </w:p>
        </w:tc>
        <w:tc>
          <w:tcPr>
            <w:tcW w:w="1275" w:type="dxa"/>
          </w:tcPr>
          <w:p w:rsidR="00DF249E" w:rsidRPr="005C6D20" w:rsidRDefault="001E394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9 905,0</w:t>
            </w:r>
          </w:p>
        </w:tc>
        <w:tc>
          <w:tcPr>
            <w:tcW w:w="1276" w:type="dxa"/>
          </w:tcPr>
          <w:p w:rsidR="00DF249E" w:rsidRPr="005C6D20" w:rsidRDefault="001E394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3 226,0</w:t>
            </w:r>
          </w:p>
        </w:tc>
        <w:tc>
          <w:tcPr>
            <w:tcW w:w="1559" w:type="dxa"/>
          </w:tcPr>
          <w:p w:rsidR="00DF249E" w:rsidRPr="005C6D20" w:rsidRDefault="001E394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18 263,9</w:t>
            </w:r>
          </w:p>
        </w:tc>
      </w:tr>
      <w:tr w:rsidR="00DF249E" w:rsidTr="004D78EC">
        <w:tc>
          <w:tcPr>
            <w:tcW w:w="1195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DF249E" w:rsidRPr="005C6D20" w:rsidRDefault="00DF249E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87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49E" w:rsidTr="004D78EC">
        <w:tc>
          <w:tcPr>
            <w:tcW w:w="1195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DF249E" w:rsidRPr="005C6D20" w:rsidRDefault="00DF249E" w:rsidP="000D375E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 w:rsidR="000D375E">
              <w:rPr>
                <w:rFonts w:ascii="Times New Roman" w:hAnsi="Times New Roman" w:cs="Times New Roman"/>
                <w:color w:val="000000"/>
              </w:rPr>
              <w:t>Кировской области</w:t>
            </w:r>
          </w:p>
        </w:tc>
        <w:tc>
          <w:tcPr>
            <w:tcW w:w="87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1E394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245,4</w:t>
            </w:r>
          </w:p>
        </w:tc>
        <w:tc>
          <w:tcPr>
            <w:tcW w:w="1276" w:type="dxa"/>
          </w:tcPr>
          <w:p w:rsidR="00DF249E" w:rsidRPr="005C6D20" w:rsidRDefault="001E394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843,4</w:t>
            </w:r>
          </w:p>
        </w:tc>
        <w:tc>
          <w:tcPr>
            <w:tcW w:w="1276" w:type="dxa"/>
          </w:tcPr>
          <w:p w:rsidR="00DF249E" w:rsidRPr="005C6D20" w:rsidRDefault="001E394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98,3</w:t>
            </w:r>
          </w:p>
        </w:tc>
        <w:tc>
          <w:tcPr>
            <w:tcW w:w="1275" w:type="dxa"/>
          </w:tcPr>
          <w:p w:rsidR="00DF249E" w:rsidRPr="005C6D20" w:rsidRDefault="001E394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936,7</w:t>
            </w:r>
          </w:p>
        </w:tc>
        <w:tc>
          <w:tcPr>
            <w:tcW w:w="1276" w:type="dxa"/>
          </w:tcPr>
          <w:p w:rsidR="00DF249E" w:rsidRPr="005C6D20" w:rsidRDefault="001E394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687,3</w:t>
            </w:r>
          </w:p>
        </w:tc>
        <w:tc>
          <w:tcPr>
            <w:tcW w:w="1559" w:type="dxa"/>
          </w:tcPr>
          <w:p w:rsidR="00DF249E" w:rsidRPr="005C6D20" w:rsidRDefault="001E394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 211,2</w:t>
            </w:r>
          </w:p>
        </w:tc>
      </w:tr>
      <w:tr w:rsidR="00DF249E" w:rsidTr="004D78EC">
        <w:tc>
          <w:tcPr>
            <w:tcW w:w="1195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DF249E" w:rsidRPr="005C6D20" w:rsidRDefault="00DF249E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в т.ч. за счет межбюджетных трансфертов федерального бюджета</w:t>
            </w:r>
          </w:p>
        </w:tc>
        <w:tc>
          <w:tcPr>
            <w:tcW w:w="87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1E394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4 755,5</w:t>
            </w:r>
          </w:p>
        </w:tc>
        <w:tc>
          <w:tcPr>
            <w:tcW w:w="1276" w:type="dxa"/>
          </w:tcPr>
          <w:p w:rsidR="00DF249E" w:rsidRPr="005C6D20" w:rsidRDefault="001E394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 776,5</w:t>
            </w:r>
          </w:p>
        </w:tc>
        <w:tc>
          <w:tcPr>
            <w:tcW w:w="1276" w:type="dxa"/>
          </w:tcPr>
          <w:p w:rsidR="00DF249E" w:rsidRPr="005C6D20" w:rsidRDefault="001E394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 013,8</w:t>
            </w:r>
          </w:p>
        </w:tc>
        <w:tc>
          <w:tcPr>
            <w:tcW w:w="1275" w:type="dxa"/>
          </w:tcPr>
          <w:p w:rsidR="00DF249E" w:rsidRPr="005C6D20" w:rsidRDefault="001E394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 968,3</w:t>
            </w:r>
          </w:p>
        </w:tc>
        <w:tc>
          <w:tcPr>
            <w:tcW w:w="1276" w:type="dxa"/>
          </w:tcPr>
          <w:p w:rsidR="00DF249E" w:rsidRPr="005C6D20" w:rsidRDefault="001E394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 538,7</w:t>
            </w:r>
          </w:p>
        </w:tc>
        <w:tc>
          <w:tcPr>
            <w:tcW w:w="1559" w:type="dxa"/>
          </w:tcPr>
          <w:p w:rsidR="00DF249E" w:rsidRPr="005C6D20" w:rsidRDefault="001E394F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75 052,7</w:t>
            </w:r>
          </w:p>
        </w:tc>
      </w:tr>
      <w:tr w:rsidR="00DF249E" w:rsidTr="004D78EC">
        <w:tc>
          <w:tcPr>
            <w:tcW w:w="1195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DF249E" w:rsidRPr="005C6D20" w:rsidRDefault="00DF249E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бюджеты муниципальных образований </w:t>
            </w:r>
          </w:p>
        </w:tc>
        <w:tc>
          <w:tcPr>
            <w:tcW w:w="87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49E" w:rsidTr="004D78EC">
        <w:tc>
          <w:tcPr>
            <w:tcW w:w="1195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DF249E" w:rsidRPr="005C6D20" w:rsidRDefault="00DF249E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в т.ч. за счет межбюджетных тран</w:t>
            </w:r>
            <w:r w:rsidR="000D375E">
              <w:rPr>
                <w:rFonts w:ascii="Times New Roman" w:hAnsi="Times New Roman" w:cs="Times New Roman"/>
                <w:color w:val="000000"/>
              </w:rPr>
              <w:t>сфертов из бюджета Кировской области</w:t>
            </w:r>
          </w:p>
        </w:tc>
        <w:tc>
          <w:tcPr>
            <w:tcW w:w="87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49E" w:rsidTr="004D78EC">
        <w:tc>
          <w:tcPr>
            <w:tcW w:w="1195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DF249E" w:rsidRPr="005C6D20" w:rsidRDefault="00DF249E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 xml:space="preserve">средства государственных внебюджетных </w:t>
            </w:r>
            <w:r w:rsidRPr="005C6D20">
              <w:rPr>
                <w:rFonts w:ascii="Times New Roman" w:hAnsi="Times New Roman" w:cs="Times New Roman"/>
                <w:color w:val="000000"/>
              </w:rPr>
              <w:lastRenderedPageBreak/>
              <w:t>фондов</w:t>
            </w:r>
          </w:p>
        </w:tc>
        <w:tc>
          <w:tcPr>
            <w:tcW w:w="87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lastRenderedPageBreak/>
              <w:t>X</w:t>
            </w:r>
          </w:p>
        </w:tc>
        <w:tc>
          <w:tcPr>
            <w:tcW w:w="85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49E" w:rsidTr="004D78EC">
        <w:tc>
          <w:tcPr>
            <w:tcW w:w="1195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DF249E" w:rsidRPr="005C6D20" w:rsidRDefault="00DF249E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средства юридических лиц</w:t>
            </w:r>
          </w:p>
        </w:tc>
        <w:tc>
          <w:tcPr>
            <w:tcW w:w="87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49E" w:rsidTr="004D78EC">
        <w:tc>
          <w:tcPr>
            <w:tcW w:w="1195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DF249E" w:rsidRPr="005C6D20" w:rsidRDefault="00DF249E" w:rsidP="005C6D20">
            <w:pPr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7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0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D20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DF249E" w:rsidRPr="005C6D20" w:rsidRDefault="00DF249E" w:rsidP="005C6D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B67E0" w:rsidRDefault="000D375E" w:rsidP="000D375E">
      <w:pPr>
        <w:spacing w:before="720" w:after="720"/>
        <w:jc w:val="center"/>
      </w:pPr>
      <w:r>
        <w:t>_____________</w:t>
      </w:r>
    </w:p>
    <w:sectPr w:rsidR="000B67E0" w:rsidSect="00036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13" w:rsidRDefault="00592213" w:rsidP="00572909">
      <w:pPr>
        <w:spacing w:after="0" w:line="240" w:lineRule="auto"/>
      </w:pPr>
      <w:r>
        <w:separator/>
      </w:r>
    </w:p>
  </w:endnote>
  <w:endnote w:type="continuationSeparator" w:id="0">
    <w:p w:rsidR="00592213" w:rsidRDefault="00592213" w:rsidP="0057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B9" w:rsidRDefault="00592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B9" w:rsidRDefault="005925B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B9" w:rsidRDefault="00592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13" w:rsidRDefault="00592213" w:rsidP="00572909">
      <w:pPr>
        <w:spacing w:after="0" w:line="240" w:lineRule="auto"/>
      </w:pPr>
      <w:r>
        <w:separator/>
      </w:r>
    </w:p>
  </w:footnote>
  <w:footnote w:type="continuationSeparator" w:id="0">
    <w:p w:rsidR="00592213" w:rsidRDefault="00592213" w:rsidP="0057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B9" w:rsidRDefault="00592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566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25B9" w:rsidRPr="00572909" w:rsidRDefault="005925B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29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29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29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78C7">
          <w:rPr>
            <w:rFonts w:ascii="Times New Roman" w:hAnsi="Times New Roman" w:cs="Times New Roman"/>
            <w:noProof/>
            <w:sz w:val="28"/>
            <w:szCs w:val="28"/>
          </w:rPr>
          <w:t>51</w:t>
        </w:r>
        <w:r w:rsidRPr="005729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25B9" w:rsidRDefault="00592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B9" w:rsidRDefault="005925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E0"/>
    <w:rsid w:val="00026786"/>
    <w:rsid w:val="000366BD"/>
    <w:rsid w:val="000B1EB6"/>
    <w:rsid w:val="000B67E0"/>
    <w:rsid w:val="000D375E"/>
    <w:rsid w:val="000E0485"/>
    <w:rsid w:val="00104545"/>
    <w:rsid w:val="00193CAA"/>
    <w:rsid w:val="001B2E5E"/>
    <w:rsid w:val="001E394F"/>
    <w:rsid w:val="00236690"/>
    <w:rsid w:val="002B2357"/>
    <w:rsid w:val="00397841"/>
    <w:rsid w:val="004B7894"/>
    <w:rsid w:val="004C4D09"/>
    <w:rsid w:val="004D7682"/>
    <w:rsid w:val="004D78EC"/>
    <w:rsid w:val="004E793A"/>
    <w:rsid w:val="0055133D"/>
    <w:rsid w:val="00572909"/>
    <w:rsid w:val="0058015A"/>
    <w:rsid w:val="00592213"/>
    <w:rsid w:val="005925B9"/>
    <w:rsid w:val="005C66BF"/>
    <w:rsid w:val="005C6D20"/>
    <w:rsid w:val="0060700E"/>
    <w:rsid w:val="0065683E"/>
    <w:rsid w:val="0068583B"/>
    <w:rsid w:val="006B567A"/>
    <w:rsid w:val="007554E0"/>
    <w:rsid w:val="007B2890"/>
    <w:rsid w:val="00845CAD"/>
    <w:rsid w:val="00881968"/>
    <w:rsid w:val="008B6F84"/>
    <w:rsid w:val="008D0E3B"/>
    <w:rsid w:val="008E39A7"/>
    <w:rsid w:val="009670D2"/>
    <w:rsid w:val="009E009A"/>
    <w:rsid w:val="00A97449"/>
    <w:rsid w:val="00AF4230"/>
    <w:rsid w:val="00B820DF"/>
    <w:rsid w:val="00C82145"/>
    <w:rsid w:val="00C9218D"/>
    <w:rsid w:val="00D11CBF"/>
    <w:rsid w:val="00D17D63"/>
    <w:rsid w:val="00D711EF"/>
    <w:rsid w:val="00D71C90"/>
    <w:rsid w:val="00D77641"/>
    <w:rsid w:val="00DF249E"/>
    <w:rsid w:val="00EB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909"/>
  </w:style>
  <w:style w:type="paragraph" w:styleId="a6">
    <w:name w:val="footer"/>
    <w:basedOn w:val="a"/>
    <w:link w:val="a7"/>
    <w:uiPriority w:val="99"/>
    <w:unhideWhenUsed/>
    <w:rsid w:val="0057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909"/>
  </w:style>
  <w:style w:type="paragraph" w:styleId="a8">
    <w:name w:val="Balloon Text"/>
    <w:basedOn w:val="a"/>
    <w:link w:val="a9"/>
    <w:uiPriority w:val="99"/>
    <w:semiHidden/>
    <w:unhideWhenUsed/>
    <w:rsid w:val="008E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909"/>
  </w:style>
  <w:style w:type="paragraph" w:styleId="a6">
    <w:name w:val="footer"/>
    <w:basedOn w:val="a"/>
    <w:link w:val="a7"/>
    <w:uiPriority w:val="99"/>
    <w:unhideWhenUsed/>
    <w:rsid w:val="0057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909"/>
  </w:style>
  <w:style w:type="paragraph" w:styleId="a8">
    <w:name w:val="Balloon Text"/>
    <w:basedOn w:val="a"/>
    <w:link w:val="a9"/>
    <w:uiPriority w:val="99"/>
    <w:semiHidden/>
    <w:unhideWhenUsed/>
    <w:rsid w:val="008E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03B8-6C31-49E8-8B34-AA0EFE3C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вская Елена Владимировна</dc:creator>
  <cp:lastModifiedBy>slobodina_ai</cp:lastModifiedBy>
  <cp:revision>33</cp:revision>
  <cp:lastPrinted>2020-12-15T06:04:00Z</cp:lastPrinted>
  <dcterms:created xsi:type="dcterms:W3CDTF">2020-11-11T11:16:00Z</dcterms:created>
  <dcterms:modified xsi:type="dcterms:W3CDTF">2020-12-15T11:30:00Z</dcterms:modified>
</cp:coreProperties>
</file>